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70630E87" w14:textId="77777777" w:rsidTr="00821297">
        <w:tc>
          <w:tcPr>
            <w:tcW w:w="4968" w:type="dxa"/>
          </w:tcPr>
          <w:p w14:paraId="377FD563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14:paraId="3E2A1B38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3783D92B" w14:textId="77777777" w:rsidTr="00821297">
        <w:tc>
          <w:tcPr>
            <w:tcW w:w="4968" w:type="dxa"/>
          </w:tcPr>
          <w:p w14:paraId="2331536C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14:paraId="365A0BCF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1516049E" w14:textId="77777777" w:rsidTr="00821297">
        <w:tc>
          <w:tcPr>
            <w:tcW w:w="4968" w:type="dxa"/>
          </w:tcPr>
          <w:p w14:paraId="582F1FB6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22E061D6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4F090D2F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08BBEBE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2C54DF58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26707C01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294B923A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53357FDB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676C4A8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563418A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BD6232C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110393C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451F799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7947C21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366AC5C5" w14:textId="637B4F90" w:rsidR="00712FD8" w:rsidRDefault="00C91F50" w:rsidP="00C91F5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ngue from 18</w:t>
      </w:r>
      <w:r w:rsidRPr="00C91F5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9.  Getting headache severe now occipital. Feels hot on eyes. Hunger reduced feels enough if eats little also. </w:t>
      </w:r>
    </w:p>
    <w:p w14:paraId="0CA82ECB" w14:textId="47F17A78" w:rsidR="00C91F50" w:rsidRDefault="00C91F50" w:rsidP="00C91F5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tter with shoulder swelling and pain. Motion more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2 days. </w:t>
      </w:r>
    </w:p>
    <w:p w14:paraId="15F422A4" w14:textId="1C5F43D1" w:rsidR="00C91F50" w:rsidRDefault="00C91F50" w:rsidP="00C91F5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ddiness and vomiting sensation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3 days. Not today but. </w:t>
      </w:r>
    </w:p>
    <w:p w14:paraId="769BB4A5" w14:textId="0DB95A62" w:rsidR="00C91F50" w:rsidRDefault="00C91F50" w:rsidP="00C91F5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/o</w:t>
      </w:r>
      <w:proofErr w:type="gramEnd"/>
      <w:r>
        <w:rPr>
          <w:sz w:val="28"/>
          <w:szCs w:val="28"/>
          <w:lang w:val="en-US"/>
        </w:rPr>
        <w:t xml:space="preserve"> of fistula. </w:t>
      </w:r>
    </w:p>
    <w:p w14:paraId="1ACD1096" w14:textId="532DA828" w:rsidR="00C91F50" w:rsidRDefault="00C91F50" w:rsidP="00C91F5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</w:t>
      </w:r>
      <w:proofErr w:type="spellStart"/>
      <w:r>
        <w:rPr>
          <w:sz w:val="28"/>
          <w:szCs w:val="28"/>
          <w:lang w:val="en-US"/>
        </w:rPr>
        <w:t>b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5 years – had giddiness and headache so diagnosed with bp then. </w:t>
      </w:r>
    </w:p>
    <w:p w14:paraId="1998DBCD" w14:textId="20F90CE0" w:rsidR="00C91F50" w:rsidRDefault="00C91F50" w:rsidP="00C91F5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: 130/70mmhg.</w:t>
      </w:r>
    </w:p>
    <w:p w14:paraId="0D6FC173" w14:textId="2EBF9E17" w:rsidR="00C91F50" w:rsidRDefault="00C91F50" w:rsidP="00C91F5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820A11D" w14:textId="3BCEC8DB" w:rsidR="00C91F50" w:rsidRDefault="00C91F50" w:rsidP="00C91F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imium1m /</w:t>
      </w: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x</w:t>
      </w:r>
      <w:proofErr w:type="spellEnd"/>
      <w:r>
        <w:rPr>
          <w:sz w:val="28"/>
          <w:szCs w:val="28"/>
          <w:lang w:val="en-US"/>
        </w:rPr>
        <w:t xml:space="preserve"> 1m/</w:t>
      </w:r>
      <w:proofErr w:type="spellStart"/>
      <w:r>
        <w:rPr>
          <w:sz w:val="28"/>
          <w:szCs w:val="28"/>
          <w:lang w:val="en-US"/>
        </w:rPr>
        <w:t>eu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f</w:t>
      </w:r>
      <w:proofErr w:type="spellEnd"/>
      <w:r>
        <w:rPr>
          <w:sz w:val="28"/>
          <w:szCs w:val="28"/>
          <w:lang w:val="en-US"/>
        </w:rPr>
        <w:t xml:space="preserve"> 1m – 4-4-4-4</w:t>
      </w:r>
    </w:p>
    <w:p w14:paraId="06FC59FF" w14:textId="69DA99DE" w:rsidR="00C91F50" w:rsidRDefault="00C91F50" w:rsidP="00C91F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</w:t>
      </w:r>
      <w:proofErr w:type="spellStart"/>
      <w:r>
        <w:rPr>
          <w:sz w:val="28"/>
          <w:szCs w:val="28"/>
          <w:lang w:val="en-US"/>
        </w:rPr>
        <w:t>avena</w:t>
      </w:r>
      <w:proofErr w:type="spellEnd"/>
      <w:r>
        <w:rPr>
          <w:sz w:val="28"/>
          <w:szCs w:val="28"/>
          <w:lang w:val="en-US"/>
        </w:rPr>
        <w:t xml:space="preserve"> 15-15-15 a/food water</w:t>
      </w:r>
    </w:p>
    <w:p w14:paraId="024DB9A3" w14:textId="634DAB7E" w:rsidR="00C91F50" w:rsidRDefault="00C91F50" w:rsidP="00C91F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200/</w:t>
      </w:r>
      <w:proofErr w:type="spellStart"/>
      <w:r>
        <w:rPr>
          <w:sz w:val="28"/>
          <w:szCs w:val="28"/>
          <w:lang w:val="en-US"/>
        </w:rPr>
        <w:t>fer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 – disc 4-4-4-4.</w:t>
      </w:r>
    </w:p>
    <w:p w14:paraId="35B8E328" w14:textId="525FDD2E" w:rsidR="00C91F50" w:rsidRDefault="00413096" w:rsidP="00C91F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uwolfia 1x tabs 2-2-2 a/food.</w:t>
      </w:r>
    </w:p>
    <w:p w14:paraId="42B51410" w14:textId="2B2BF9F5" w:rsidR="00413096" w:rsidRPr="00C91F50" w:rsidRDefault="00413096" w:rsidP="00C91F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na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200/</w:t>
      </w:r>
      <w:proofErr w:type="spellStart"/>
      <w:r>
        <w:rPr>
          <w:sz w:val="28"/>
          <w:szCs w:val="28"/>
          <w:lang w:val="en-US"/>
        </w:rPr>
        <w:t>bry</w:t>
      </w:r>
      <w:proofErr w:type="spell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headache. </w:t>
      </w:r>
    </w:p>
    <w:p w14:paraId="3931F0D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3614668" w14:textId="51D7B917" w:rsidR="005F3D13" w:rsidRDefault="005F3D13" w:rsidP="005F3D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8/19: numbness, pain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w</w:t>
      </w:r>
      <w:proofErr w:type="spellEnd"/>
      <w:r>
        <w:rPr>
          <w:sz w:val="28"/>
          <w:szCs w:val="28"/>
          <w:lang w:val="en-US"/>
        </w:rPr>
        <w:t xml:space="preserve"> thigh till feet. </w:t>
      </w:r>
    </w:p>
    <w:p w14:paraId="5BE47581" w14:textId="227382F7" w:rsidR="005F3D13" w:rsidRDefault="005F3D13" w:rsidP="005F3D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B19A8F4" w14:textId="110835DE" w:rsidR="005F3D13" w:rsidRDefault="005F3D13" w:rsidP="005F3D1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naphallium</w:t>
      </w:r>
      <w:proofErr w:type="spellEnd"/>
      <w:proofErr w:type="gramEnd"/>
      <w:r>
        <w:rPr>
          <w:sz w:val="28"/>
          <w:szCs w:val="28"/>
          <w:lang w:val="en-US"/>
        </w:rPr>
        <w:t xml:space="preserve"> 200 – 4-4-4-4.</w:t>
      </w:r>
    </w:p>
    <w:p w14:paraId="47EE037A" w14:textId="2D9D2201" w:rsidR="005F3D13" w:rsidRDefault="005F3D13" w:rsidP="005F3D1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naphallium</w:t>
      </w:r>
      <w:proofErr w:type="spellEnd"/>
      <w:r>
        <w:rPr>
          <w:sz w:val="28"/>
          <w:szCs w:val="28"/>
          <w:lang w:val="en-US"/>
        </w:rPr>
        <w:t xml:space="preserve"> Q – 15-15-15 a/food.</w:t>
      </w:r>
    </w:p>
    <w:p w14:paraId="7C92FA66" w14:textId="5B6FBD3B" w:rsidR="005F3D13" w:rsidRPr="005F3D13" w:rsidRDefault="005F3D13" w:rsidP="005F3D1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ryonia</w:t>
      </w:r>
      <w:proofErr w:type="spellEnd"/>
      <w:r>
        <w:rPr>
          <w:sz w:val="28"/>
          <w:szCs w:val="28"/>
          <w:lang w:val="en-US"/>
        </w:rPr>
        <w:t xml:space="preserve"> 200 – 4-4-4-4 </w:t>
      </w:r>
      <w:bookmarkStart w:id="0" w:name="_GoBack"/>
      <w:bookmarkEnd w:id="0"/>
    </w:p>
    <w:p w14:paraId="17C591E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17A0ED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29877D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3976B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8C835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2970B8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7A2F89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2268C1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D86DA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8F259DC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46E126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DC3FBB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9B70D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ED613" w14:textId="77777777" w:rsidR="000F6A5A" w:rsidRDefault="000F6A5A" w:rsidP="00AD2083">
      <w:pPr>
        <w:spacing w:after="0" w:line="240" w:lineRule="auto"/>
      </w:pPr>
      <w:r>
        <w:separator/>
      </w:r>
    </w:p>
  </w:endnote>
  <w:endnote w:type="continuationSeparator" w:id="0">
    <w:p w14:paraId="44A30B4E" w14:textId="77777777" w:rsidR="000F6A5A" w:rsidRDefault="000F6A5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EE0A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5E22E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A18D2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34195" w14:textId="77777777" w:rsidR="000F6A5A" w:rsidRDefault="000F6A5A" w:rsidP="00AD2083">
      <w:pPr>
        <w:spacing w:after="0" w:line="240" w:lineRule="auto"/>
      </w:pPr>
      <w:r>
        <w:separator/>
      </w:r>
    </w:p>
  </w:footnote>
  <w:footnote w:type="continuationSeparator" w:id="0">
    <w:p w14:paraId="172305A8" w14:textId="77777777" w:rsidR="000F6A5A" w:rsidRDefault="000F6A5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D836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9810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2CCFFBF4" wp14:editId="42019C67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A15C7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D25"/>
    <w:multiLevelType w:val="hybridMultilevel"/>
    <w:tmpl w:val="442CA9CC"/>
    <w:lvl w:ilvl="0" w:tplc="EE18C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A7E08"/>
    <w:multiLevelType w:val="hybridMultilevel"/>
    <w:tmpl w:val="7598B8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758F"/>
    <w:multiLevelType w:val="hybridMultilevel"/>
    <w:tmpl w:val="B83EC7C4"/>
    <w:lvl w:ilvl="0" w:tplc="A94C5B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E691B"/>
    <w:multiLevelType w:val="hybridMultilevel"/>
    <w:tmpl w:val="E50EE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0F6A5A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13096"/>
    <w:rsid w:val="00454E2E"/>
    <w:rsid w:val="004750B6"/>
    <w:rsid w:val="004C0A59"/>
    <w:rsid w:val="004F0321"/>
    <w:rsid w:val="004F237C"/>
    <w:rsid w:val="00501BC2"/>
    <w:rsid w:val="00523BD4"/>
    <w:rsid w:val="00525617"/>
    <w:rsid w:val="00541D9F"/>
    <w:rsid w:val="00563196"/>
    <w:rsid w:val="00576FDD"/>
    <w:rsid w:val="005B5511"/>
    <w:rsid w:val="005C30C6"/>
    <w:rsid w:val="005E0B57"/>
    <w:rsid w:val="005F3D13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1F50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4F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97F1-C6A0-46C1-9640-C7271463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5</cp:revision>
  <dcterms:created xsi:type="dcterms:W3CDTF">2015-06-25T09:52:00Z</dcterms:created>
  <dcterms:modified xsi:type="dcterms:W3CDTF">2019-08-09T14:04:00Z</dcterms:modified>
</cp:coreProperties>
</file>